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47" w:rsidRDefault="007D0D4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97238E" w:rsidRDefault="0097238E" w:rsidP="0097238E">
      <w:pPr>
        <w:jc w:val="both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92070" cy="572770"/>
            <wp:effectExtent l="0" t="0" r="0" b="0"/>
            <wp:docPr id="25" name="Picture 25" descr="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8E" w:rsidRDefault="0097238E" w:rsidP="0097238E">
      <w:pPr>
        <w:jc w:val="both"/>
        <w:rPr>
          <w:noProof/>
          <w:sz w:val="20"/>
          <w:szCs w:val="20"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9647</w:t>
      </w:r>
    </w:p>
    <w:p w:rsidR="0097238E" w:rsidRDefault="0097238E" w:rsidP="0097238E">
      <w:pPr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97238E" w:rsidRDefault="0097238E" w:rsidP="0097238E">
      <w:pPr>
        <w:jc w:val="both"/>
        <w:rPr>
          <w:b/>
          <w:bCs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7D0D47" w:rsidRDefault="007D0D47">
      <w:pPr>
        <w:spacing w:line="825" w:lineRule="exact"/>
        <w:ind w:left="113"/>
        <w:rPr>
          <w:rFonts w:ascii="Times New Roman" w:eastAsia="Times New Roman" w:hAnsi="Times New Roman" w:cs="Times New Roman"/>
          <w:sz w:val="20"/>
          <w:szCs w:val="20"/>
        </w:rPr>
      </w:pPr>
    </w:p>
    <w:p w:rsidR="007D0D47" w:rsidRDefault="00D15E01">
      <w:pPr>
        <w:spacing w:line="489" w:lineRule="exact"/>
        <w:ind w:left="3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9"/>
          <w:sz w:val="20"/>
          <w:szCs w:val="20"/>
        </w:rPr>
        <mc:AlternateContent>
          <mc:Choice Requires="wpg">
            <w:drawing>
              <wp:inline distT="0" distB="0" distL="0" distR="0" wp14:anchorId="2B458921" wp14:editId="25AA7F72">
                <wp:extent cx="4910455" cy="311150"/>
                <wp:effectExtent l="0" t="0" r="6350" b="4445"/>
                <wp:docPr id="4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0455" cy="311150"/>
                          <a:chOff x="0" y="0"/>
                          <a:chExt cx="7733" cy="490"/>
                        </a:xfrm>
                      </wpg:grpSpPr>
                      <wpg:grpSp>
                        <wpg:cNvPr id="50" name="Group 31"/>
                        <wpg:cNvGrpSpPr>
                          <a:grpSpLocks/>
                        </wpg:cNvGrpSpPr>
                        <wpg:grpSpPr bwMode="auto">
                          <a:xfrm>
                            <a:off x="42" y="0"/>
                            <a:ext cx="7540" cy="460"/>
                            <a:chOff x="42" y="0"/>
                            <a:chExt cx="7540" cy="460"/>
                          </a:xfrm>
                        </wpg:grpSpPr>
                        <wps:wsp>
                          <wps:cNvPr id="51" name="Freeform 33"/>
                          <wps:cNvSpPr>
                            <a:spLocks/>
                          </wps:cNvSpPr>
                          <wps:spPr bwMode="auto">
                            <a:xfrm>
                              <a:off x="42" y="0"/>
                              <a:ext cx="7540" cy="460"/>
                            </a:xfrm>
                            <a:custGeom>
                              <a:avLst/>
                              <a:gdLst>
                                <a:gd name="T0" fmla="+- 0 42 42"/>
                                <a:gd name="T1" fmla="*/ T0 w 7540"/>
                                <a:gd name="T2" fmla="*/ 460 h 460"/>
                                <a:gd name="T3" fmla="+- 0 7582 42"/>
                                <a:gd name="T4" fmla="*/ T3 w 7540"/>
                                <a:gd name="T5" fmla="*/ 460 h 460"/>
                                <a:gd name="T6" fmla="+- 0 7582 42"/>
                                <a:gd name="T7" fmla="*/ T6 w 7540"/>
                                <a:gd name="T8" fmla="*/ 0 h 460"/>
                                <a:gd name="T9" fmla="+- 0 42 42"/>
                                <a:gd name="T10" fmla="*/ T9 w 7540"/>
                                <a:gd name="T11" fmla="*/ 0 h 460"/>
                                <a:gd name="T12" fmla="+- 0 42 42"/>
                                <a:gd name="T13" fmla="*/ T12 w 7540"/>
                                <a:gd name="T14" fmla="*/ 460 h 4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7540" h="460">
                                  <a:moveTo>
                                    <a:pt x="0" y="460"/>
                                  </a:moveTo>
                                  <a:lnTo>
                                    <a:pt x="7540" y="460"/>
                                  </a:lnTo>
                                  <a:lnTo>
                                    <a:pt x="7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9"/>
                              <a:ext cx="7733" cy="2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3" name="Group 28"/>
                        <wpg:cNvGrpSpPr>
                          <a:grpSpLocks/>
                        </wpg:cNvGrpSpPr>
                        <wpg:grpSpPr bwMode="auto">
                          <a:xfrm>
                            <a:off x="42" y="340"/>
                            <a:ext cx="7540" cy="2"/>
                            <a:chOff x="42" y="340"/>
                            <a:chExt cx="7540" cy="2"/>
                          </a:xfrm>
                        </wpg:grpSpPr>
                        <wps:wsp>
                          <wps:cNvPr id="54" name="Freeform 30"/>
                          <wps:cNvSpPr>
                            <a:spLocks/>
                          </wps:cNvSpPr>
                          <wps:spPr bwMode="auto">
                            <a:xfrm>
                              <a:off x="42" y="340"/>
                              <a:ext cx="7540" cy="2"/>
                            </a:xfrm>
                            <a:custGeom>
                              <a:avLst/>
                              <a:gdLst>
                                <a:gd name="T0" fmla="+- 0 42 42"/>
                                <a:gd name="T1" fmla="*/ T0 w 7540"/>
                                <a:gd name="T2" fmla="+- 0 7582 42"/>
                                <a:gd name="T3" fmla="*/ T2 w 7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40">
                                  <a:moveTo>
                                    <a:pt x="0" y="0"/>
                                  </a:moveTo>
                                  <a:lnTo>
                                    <a:pt x="754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33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0D47" w:rsidRDefault="005034B0">
                                <w:pPr>
                                  <w:spacing w:before="78"/>
                                  <w:ind w:left="194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CAREE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OBJECTIV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386.65pt;height:24.5pt;mso-position-horizontal-relative:char;mso-position-vertical-relative:line" coordsize="7733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">
                <v:group id="Group 31" o:spid="_x0000_s1027" style="position:absolute;left:42;width:7540;height:460" coordorigin="42" coordsize="7540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33" o:spid="_x0000_s1028" style="position:absolute;left:42;width:7540;height:460;visibility:visible;mso-wrap-style:square;v-text-anchor:top" coordsize="754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SJ8IA&#10;AADbAAAADwAAAGRycy9kb3ducmV2LnhtbESP3YrCMBSE74V9h3AWvNO0oiJdo4goKAiLPw9waI5t&#10;sTnpJqm2b28WFvZymJlvmOW6M7V4kvOVZQXpOAFBnFtdcaHgdt2PFiB8QNZYWyYFPXlYrz4GS8y0&#10;ffGZnpdQiAhhn6GCMoQmk9LnJRn0Y9sQR+9uncEQpSukdviKcFPLSZLMpcGK40KJDW1Lyh+X1ig4&#10;tlP5Pd31j7TduHvfe6RT8qPU8LPbfIEI1IX/8F/7oBXMUvj9En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9InwgAAANsAAAAPAAAAAAAAAAAAAAAAAJgCAABkcnMvZG93&#10;bnJldi54bWxQSwUGAAAAAAQABAD1AAAAhwMAAAAA&#10;" path="m,460r7540,l7540,,,,,460xe" fillcolor="#d9d9d9" stroked="f">
                    <v:path arrowok="t" o:connecttype="custom" o:connectlocs="0,460;7540,460;7540,0;0,0;0,460" o:connectangles="0,0,0,0,0"/>
                  </v:shape>
                  <v:shape id="Picture 32" o:spid="_x0000_s1029" type="#_x0000_t75" style="position:absolute;top:269;width:7733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gXxnDAAAA2wAAAA8AAABkcnMvZG93bnJldi54bWxEj0FrAjEUhO+F/ofwCt4062qLrkYpBaHY&#10;Q+0qnp/Jc7O4eVk2qW7/fVMQehxm5htmue5dI67UhdqzgvEoA0Gsvam5UnDYb4YzECEiG2w8k4If&#10;CrBePT4ssTD+xl90LWMlEoRDgQpsjG0hZdCWHIaRb4mTd/adw5hkV0nT4S3BXSPzLHuRDmtOCxZb&#10;erOkL+W3U3CZnnCj2105mX9q+9Fwvj3unVKDp/51ASJSH//D9/a7UfCcw9+X9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BfGcMAAADbAAAADwAAAAAAAAAAAAAAAACf&#10;AgAAZHJzL2Rvd25yZXYueG1sUEsFBgAAAAAEAAQA9wAAAI8DAAAAAA==&#10;">
                    <v:imagedata r:id="rId11" o:title=""/>
                  </v:shape>
                </v:group>
                <v:group id="Group 28" o:spid="_x0000_s1030" style="position:absolute;left:42;top:340;width:7540;height:2" coordorigin="42,340" coordsize="75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0" o:spid="_x0000_s1031" style="position:absolute;left:42;top:340;width:7540;height:2;visibility:visible;mso-wrap-style:square;v-text-anchor:top" coordsize="7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MvcUA&#10;AADbAAAADwAAAGRycy9kb3ducmV2LnhtbESPQWsCMRSE7wX/Q3gFL6VmFVvq1igiSAvCQq3i9XXz&#10;3CzdvCxJXFd/fVMo9DjMzDfMfNnbRnTkQ+1YwXiUgSAuna65UrD/3Dy+gAgRWWPjmBRcKcByMbib&#10;Y67dhT+o28VKJAiHHBWYGNtcylAashhGriVO3sl5izFJX0nt8ZLgtpGTLHuWFmtOCwZbWhsqv3dn&#10;qwBvReweivLgTWEPb7PT13EftkoN7/vVK4hIffwP/7XftYKnKfx+S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4y9xQAAANsAAAAPAAAAAAAAAAAAAAAAAJgCAABkcnMv&#10;ZG93bnJldi54bWxQSwUGAAAAAAQABAD1AAAAigMAAAAA&#10;" path="m,l7540,e" filled="f" strokeweight="3pt">
                    <v:path arrowok="t" o:connecttype="custom" o:connectlocs="0,0;754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32" type="#_x0000_t202" style="position:absolute;width:7733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:rsidR="007D0D47" w:rsidRDefault="005034B0">
                          <w:pPr>
                            <w:spacing w:before="78"/>
                            <w:ind w:left="194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CAREER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OBJECTIV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D0D47" w:rsidRDefault="005034B0">
      <w:pPr>
        <w:pStyle w:val="BodyText"/>
        <w:spacing w:before="89"/>
        <w:ind w:left="3966" w:right="554" w:hanging="361"/>
        <w:rPr>
          <w:rFonts w:cs="Calibri"/>
        </w:rPr>
      </w:pPr>
      <w:r>
        <w:rPr>
          <w:noProof/>
        </w:rPr>
        <w:drawing>
          <wp:inline distT="0" distB="0" distL="0" distR="0">
            <wp:extent cx="99060" cy="99059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 </w:t>
      </w:r>
      <w:r>
        <w:t>To express &amp; enhance my knowledge and skills while serving and playing</w:t>
      </w:r>
      <w:r>
        <w:rPr>
          <w:spacing w:val="22"/>
        </w:rPr>
        <w:t xml:space="preserve"> </w:t>
      </w:r>
      <w:r>
        <w:t>an</w:t>
      </w:r>
      <w:r>
        <w:rPr>
          <w:w w:val="99"/>
        </w:rPr>
        <w:t xml:space="preserve"> </w:t>
      </w:r>
      <w:r>
        <w:rPr>
          <w:rFonts w:cs="Calibri"/>
        </w:rPr>
        <w:t>important role for company’s growth and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development.</w:t>
      </w:r>
    </w:p>
    <w:p w:rsidR="007D0D47" w:rsidRDefault="007D0D47">
      <w:pPr>
        <w:spacing w:before="5"/>
        <w:rPr>
          <w:rFonts w:ascii="Calibri" w:eastAsia="Calibri" w:hAnsi="Calibri" w:cs="Calibri"/>
          <w:sz w:val="19"/>
          <w:szCs w:val="19"/>
        </w:rPr>
      </w:pPr>
    </w:p>
    <w:p w:rsidR="007D0D47" w:rsidRDefault="00D15E01">
      <w:pPr>
        <w:spacing w:line="467" w:lineRule="exact"/>
        <w:ind w:left="317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8"/>
          <w:sz w:val="20"/>
          <w:szCs w:val="20"/>
        </w:rPr>
        <mc:AlternateContent>
          <mc:Choice Requires="wpg">
            <w:drawing>
              <wp:inline distT="0" distB="0" distL="0" distR="0">
                <wp:extent cx="4909185" cy="297180"/>
                <wp:effectExtent l="0" t="0" r="635" b="635"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9185" cy="297180"/>
                          <a:chOff x="0" y="0"/>
                          <a:chExt cx="7731" cy="468"/>
                        </a:xfrm>
                      </wpg:grpSpPr>
                      <wpg:grpSp>
                        <wpg:cNvPr id="24" name="Group 14"/>
                        <wpg:cNvGrpSpPr>
                          <a:grpSpLocks/>
                        </wpg:cNvGrpSpPr>
                        <wpg:grpSpPr bwMode="auto">
                          <a:xfrm>
                            <a:off x="22" y="0"/>
                            <a:ext cx="7540" cy="460"/>
                            <a:chOff x="22" y="0"/>
                            <a:chExt cx="7540" cy="460"/>
                          </a:xfrm>
                        </wpg:grpSpPr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22" y="0"/>
                              <a:ext cx="7540" cy="460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7540"/>
                                <a:gd name="T2" fmla="*/ 460 h 460"/>
                                <a:gd name="T3" fmla="+- 0 7562 22"/>
                                <a:gd name="T4" fmla="*/ T3 w 7540"/>
                                <a:gd name="T5" fmla="*/ 460 h 460"/>
                                <a:gd name="T6" fmla="+- 0 7562 22"/>
                                <a:gd name="T7" fmla="*/ T6 w 7540"/>
                                <a:gd name="T8" fmla="*/ 0 h 460"/>
                                <a:gd name="T9" fmla="+- 0 22 22"/>
                                <a:gd name="T10" fmla="*/ T9 w 7540"/>
                                <a:gd name="T11" fmla="*/ 0 h 460"/>
                                <a:gd name="T12" fmla="+- 0 22 22"/>
                                <a:gd name="T13" fmla="*/ T12 w 7540"/>
                                <a:gd name="T14" fmla="*/ 460 h 4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7540" h="460">
                                  <a:moveTo>
                                    <a:pt x="0" y="460"/>
                                  </a:moveTo>
                                  <a:lnTo>
                                    <a:pt x="7540" y="460"/>
                                  </a:lnTo>
                                  <a:lnTo>
                                    <a:pt x="7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"/>
                              <a:ext cx="7730" cy="2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" name="Group 11"/>
                        <wpg:cNvGrpSpPr>
                          <a:grpSpLocks/>
                        </wpg:cNvGrpSpPr>
                        <wpg:grpSpPr bwMode="auto">
                          <a:xfrm>
                            <a:off x="42" y="319"/>
                            <a:ext cx="7540" cy="2"/>
                            <a:chOff x="42" y="319"/>
                            <a:chExt cx="7540" cy="2"/>
                          </a:xfrm>
                        </wpg:grpSpPr>
                        <wps:wsp>
                          <wps:cNvPr id="32" name="Freeform 13"/>
                          <wps:cNvSpPr>
                            <a:spLocks/>
                          </wps:cNvSpPr>
                          <wps:spPr bwMode="auto">
                            <a:xfrm>
                              <a:off x="42" y="319"/>
                              <a:ext cx="7540" cy="2"/>
                            </a:xfrm>
                            <a:custGeom>
                              <a:avLst/>
                              <a:gdLst>
                                <a:gd name="T0" fmla="+- 0 42 42"/>
                                <a:gd name="T1" fmla="*/ T0 w 7540"/>
                                <a:gd name="T2" fmla="+- 0 7582 42"/>
                                <a:gd name="T3" fmla="*/ T2 w 7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40">
                                  <a:moveTo>
                                    <a:pt x="0" y="0"/>
                                  </a:moveTo>
                                  <a:lnTo>
                                    <a:pt x="754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3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0D47" w:rsidRDefault="005034B0">
                                <w:pPr>
                                  <w:spacing w:before="78"/>
                                  <w:ind w:left="173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ASSETS AN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CAPABILIT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33" style="width:386.55pt;height:23.4pt;mso-position-horizontal-relative:char;mso-position-vertical-relative:line" coordsize="7731,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">
                <v:group id="Group 14" o:spid="_x0000_s1034" style="position:absolute;left:22;width:7540;height:460" coordorigin="22" coordsize="7540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6" o:spid="_x0000_s1035" style="position:absolute;left:22;width:7540;height:460;visibility:visible;mso-wrap-style:square;v-text-anchor:top" coordsize="754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5LsIA&#10;AADbAAAADwAAAGRycy9kb3ducmV2LnhtbESP3WrCQBSE7wu+w3IE7+rGEESiq4hYqFAo2j7AIXtM&#10;gtmzcXfz9/bdQqGXw8x8w+wOo2lET87XlhWslgkI4sLqmksF319vrxsQPiBrbCyTgok8HPazlx3m&#10;2g58pf4WShEh7HNUUIXQ5lL6oiKDfmlb4ujdrTMYonSl1A6HCDeNTJNkLQ3WHBcqbOlUUfG4dUbB&#10;pcvkZ3aeHqvu6O7T5JE+kqdSi/l43IIINIb/8F/7XStI1/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DkuwgAAANsAAAAPAAAAAAAAAAAAAAAAAJgCAABkcnMvZG93&#10;bnJldi54bWxQSwUGAAAAAAQABAD1AAAAhwMAAAAA&#10;" path="m,460r7540,l7540,,,,,460xe" fillcolor="#d9d9d9" stroked="f">
                    <v:path arrowok="t" o:connecttype="custom" o:connectlocs="0,460;7540,460;7540,0;0,0;0,460" o:connectangles="0,0,0,0,0"/>
                  </v:shape>
                  <v:shape id="Picture 15" o:spid="_x0000_s1036" type="#_x0000_t75" style="position:absolute;top:247;width:7730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BgizCAAAA2wAAAA8AAABkcnMvZG93bnJldi54bWxET89rwjAUvgv7H8IbeJGZKiqjM8pQB2M3&#10;taLHR/PWdDYvpYlt/e+Xg+Dx4/u9XPe2Ei01vnSsYDJOQBDnTpdcKMiOX2/vIHxA1lg5JgV38rBe&#10;vQyWmGrX8Z7aQyhEDGGfogITQp1K6XNDFv3Y1cSR+3WNxRBhU0jdYBfDbSWnSbKQFkuODQZr2hjK&#10;r4ebVdCOtqe/XXY9H+tJZ2aXbP7jdnOlhq/95weIQH14ih/ub61gGsfGL/EH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AYIswgAAANsAAAAPAAAAAAAAAAAAAAAAAJ8C&#10;AABkcnMvZG93bnJldi54bWxQSwUGAAAAAAQABAD3AAAAjgMAAAAA&#10;">
                    <v:imagedata r:id="rId14" o:title=""/>
                  </v:shape>
                </v:group>
                <v:group id="Group 11" o:spid="_x0000_s1037" style="position:absolute;left:42;top:319;width:7540;height:2" coordorigin="42,319" coordsize="75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3" o:spid="_x0000_s1038" style="position:absolute;left:42;top:319;width:7540;height:2;visibility:visible;mso-wrap-style:square;v-text-anchor:top" coordsize="7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U8sQA&#10;AADbAAAADwAAAGRycy9kb3ducmV2LnhtbESPQWsCMRSE74L/IbxCL1KztVB0NYoUSoXCglbp9bl5&#10;bpZuXpYkXVd/vREKPQ4z8w2zWPW2ER35UDtW8DzOQBCXTtdcKdh/vT9NQYSIrLFxTAouFGC1HA4W&#10;mGt35i11u1iJBOGQowITY5tLGUpDFsPYtcTJOzlvMSbpK6k9nhPcNnKSZa/SYs1pwWBLb4bKn92v&#10;VYDXInajojx4U9jDx+x0/N6HT6UeH/r1HESkPv6H/9obreBlA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1VPLEAAAA2wAAAA8AAAAAAAAAAAAAAAAAmAIAAGRycy9k&#10;b3ducmV2LnhtbFBLBQYAAAAABAAEAPUAAACJAwAAAAA=&#10;" path="m,l7540,e" filled="f" strokeweight="3pt">
                    <v:path arrowok="t" o:connecttype="custom" o:connectlocs="0,0;7540,0" o:connectangles="0,0"/>
                  </v:shape>
                  <v:shape id="Text Box 12" o:spid="_x0000_s1039" type="#_x0000_t202" style="position:absolute;width:773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7D0D47" w:rsidRDefault="005034B0">
                          <w:pPr>
                            <w:spacing w:before="78"/>
                            <w:ind w:left="17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ASSETS AND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CAPABILITI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D0D47" w:rsidRDefault="007D0D47">
      <w:pPr>
        <w:spacing w:before="7"/>
        <w:rPr>
          <w:rFonts w:ascii="Calibri" w:eastAsia="Calibri" w:hAnsi="Calibri" w:cs="Calibri"/>
          <w:sz w:val="17"/>
          <w:szCs w:val="17"/>
        </w:rPr>
      </w:pPr>
    </w:p>
    <w:p w:rsidR="007D0D47" w:rsidRDefault="005034B0">
      <w:pPr>
        <w:pStyle w:val="BodyText"/>
        <w:spacing w:before="59"/>
        <w:ind w:left="3928" w:right="554" w:hanging="362"/>
      </w:pPr>
      <w:r>
        <w:rPr>
          <w:noProof/>
        </w:rPr>
        <w:drawing>
          <wp:inline distT="0" distB="0" distL="0" distR="0" wp14:anchorId="43C9002A" wp14:editId="11183596">
            <wp:extent cx="99060" cy="99059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</w:t>
      </w:r>
      <w:r>
        <w:t>Knowledge in Computer Software (MS Office, Peachtree Accounting</w:t>
      </w:r>
      <w:r>
        <w:rPr>
          <w:spacing w:val="-23"/>
        </w:rPr>
        <w:t xml:space="preserve"> </w:t>
      </w:r>
      <w:r>
        <w:t>Software,</w:t>
      </w:r>
      <w:r>
        <w:rPr>
          <w:w w:val="99"/>
        </w:rPr>
        <w:t xml:space="preserve"> </w:t>
      </w:r>
      <w:r>
        <w:t xml:space="preserve">Adobe Photoshop, Visual Basic, </w:t>
      </w:r>
      <w:proofErr w:type="spellStart"/>
      <w:r>
        <w:t>Wilcom</w:t>
      </w:r>
      <w:proofErr w:type="spellEnd"/>
      <w:r>
        <w:t xml:space="preserve"> Embroidery</w:t>
      </w:r>
      <w:r>
        <w:rPr>
          <w:spacing w:val="-20"/>
        </w:rPr>
        <w:t xml:space="preserve"> </w:t>
      </w:r>
      <w:r>
        <w:t>software</w:t>
      </w:r>
    </w:p>
    <w:p w:rsidR="007D0D47" w:rsidRDefault="005034B0">
      <w:pPr>
        <w:pStyle w:val="BodyText"/>
        <w:spacing w:line="243" w:lineRule="exact"/>
        <w:ind w:left="3567" w:right="554"/>
      </w:pPr>
      <w:r>
        <w:rPr>
          <w:noProof/>
        </w:rPr>
        <w:drawing>
          <wp:inline distT="0" distB="0" distL="0" distR="0">
            <wp:extent cx="99060" cy="9905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</w:t>
      </w:r>
      <w:r>
        <w:t>Laptop, Desktop</w:t>
      </w:r>
      <w:r>
        <w:rPr>
          <w:spacing w:val="-16"/>
        </w:rPr>
        <w:t xml:space="preserve"> </w:t>
      </w:r>
      <w:r w:rsidR="00E77F3D">
        <w:rPr>
          <w:spacing w:val="-16"/>
        </w:rPr>
        <w:t xml:space="preserve">IT </w:t>
      </w:r>
      <w:r>
        <w:t>Technician</w:t>
      </w:r>
    </w:p>
    <w:p w:rsidR="007D0D47" w:rsidRDefault="005034B0">
      <w:pPr>
        <w:pStyle w:val="BodyText"/>
        <w:spacing w:line="243" w:lineRule="exact"/>
        <w:ind w:left="3567" w:right="554"/>
      </w:pPr>
      <w:r>
        <w:rPr>
          <w:noProof/>
        </w:rPr>
        <w:drawing>
          <wp:inline distT="0" distB="0" distL="0" distR="0">
            <wp:extent cx="99060" cy="99059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</w:t>
      </w:r>
      <w:r>
        <w:t>Fast learner and always welcome to</w:t>
      </w:r>
      <w:r>
        <w:rPr>
          <w:spacing w:val="-15"/>
        </w:rPr>
        <w:t xml:space="preserve"> </w:t>
      </w:r>
      <w:r>
        <w:t>learn</w:t>
      </w:r>
    </w:p>
    <w:p w:rsidR="007D0D47" w:rsidRDefault="007D0D47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7D0D47" w:rsidRDefault="00D15E01">
      <w:pPr>
        <w:spacing w:line="469" w:lineRule="exact"/>
        <w:ind w:left="31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8"/>
          <w:sz w:val="20"/>
          <w:szCs w:val="20"/>
        </w:rPr>
        <mc:AlternateContent>
          <mc:Choice Requires="wpg">
            <w:drawing>
              <wp:inline distT="0" distB="0" distL="0" distR="0">
                <wp:extent cx="4909185" cy="297815"/>
                <wp:effectExtent l="2540" t="2540" r="3175" b="444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9185" cy="297815"/>
                          <a:chOff x="0" y="0"/>
                          <a:chExt cx="7731" cy="469"/>
                        </a:xfrm>
                      </wpg:grpSpPr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21" y="0"/>
                            <a:ext cx="7540" cy="460"/>
                            <a:chOff x="21" y="0"/>
                            <a:chExt cx="7540" cy="46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21" y="0"/>
                              <a:ext cx="7540" cy="460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T0 w 7540"/>
                                <a:gd name="T2" fmla="*/ 460 h 460"/>
                                <a:gd name="T3" fmla="+- 0 7561 21"/>
                                <a:gd name="T4" fmla="*/ T3 w 7540"/>
                                <a:gd name="T5" fmla="*/ 460 h 460"/>
                                <a:gd name="T6" fmla="+- 0 7561 21"/>
                                <a:gd name="T7" fmla="*/ T6 w 7540"/>
                                <a:gd name="T8" fmla="*/ 0 h 460"/>
                                <a:gd name="T9" fmla="+- 0 21 21"/>
                                <a:gd name="T10" fmla="*/ T9 w 7540"/>
                                <a:gd name="T11" fmla="*/ 0 h 460"/>
                                <a:gd name="T12" fmla="+- 0 21 21"/>
                                <a:gd name="T13" fmla="*/ T12 w 7540"/>
                                <a:gd name="T14" fmla="*/ 460 h 4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7540" h="460">
                                  <a:moveTo>
                                    <a:pt x="0" y="460"/>
                                  </a:moveTo>
                                  <a:lnTo>
                                    <a:pt x="7540" y="460"/>
                                  </a:lnTo>
                                  <a:lnTo>
                                    <a:pt x="7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8"/>
                              <a:ext cx="7730" cy="2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41" y="319"/>
                            <a:ext cx="7540" cy="2"/>
                            <a:chOff x="41" y="319"/>
                            <a:chExt cx="7540" cy="2"/>
                          </a:xfrm>
                        </wpg:grpSpPr>
                        <wps:wsp>
                          <wps:cNvPr id="18" name="Freeform 6"/>
                          <wps:cNvSpPr>
                            <a:spLocks/>
                          </wps:cNvSpPr>
                          <wps:spPr bwMode="auto">
                            <a:xfrm>
                              <a:off x="41" y="319"/>
                              <a:ext cx="7540" cy="2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T0 w 7540"/>
                                <a:gd name="T2" fmla="+- 0 7581 41"/>
                                <a:gd name="T3" fmla="*/ T2 w 7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40">
                                  <a:moveTo>
                                    <a:pt x="0" y="0"/>
                                  </a:moveTo>
                                  <a:lnTo>
                                    <a:pt x="754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31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0D47" w:rsidRDefault="005034B0">
                                <w:pPr>
                                  <w:spacing w:before="77"/>
                                  <w:ind w:left="173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WORK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EXPERIENC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40" style="width:386.55pt;height:23.45pt;mso-position-horizontal-relative:char;mso-position-vertical-relative:line" coordsize="7731,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">
                <v:group id="Group 7" o:spid="_x0000_s1041" style="position:absolute;left:21;width:7540;height:460" coordorigin="21" coordsize="7540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42" style="position:absolute;left:21;width:7540;height:460;visibility:visible;mso-wrap-style:square;v-text-anchor:top" coordsize="754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XOfMMA&#10;AADbAAAADwAAAGRycy9kb3ducmV2LnhtbESP3WrCQBCF7wt9h2UK3tWNIkWiq0hpQUEo/jzAkB2T&#10;YHY23d1o8vbOheDdDOfMOd8s171r1I1CrD0bmIwzUMSFtzWXBs6n3885qJiQLTaeycBAEdar97cl&#10;5tbf+UC3YyqVhHDM0UCVUptrHYuKHMaxb4lFu/jgMMkaSm0D3iXcNXqaZV/aYc3SUGFL3xUV12Pn&#10;DOy6mf6b/QzXSbcJl2GISPvs35jRR79ZgErUp5f5eb21gi/08osM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XOfMMAAADbAAAADwAAAAAAAAAAAAAAAACYAgAAZHJzL2Rv&#10;d25yZXYueG1sUEsFBgAAAAAEAAQA9QAAAIgDAAAAAA==&#10;" path="m,460r7540,l7540,,,,,460xe" fillcolor="#d9d9d9" stroked="f">
                    <v:path arrowok="t" o:connecttype="custom" o:connectlocs="0,460;7540,460;7540,0;0,0;0,460" o:connectangles="0,0,0,0,0"/>
                  </v:shape>
                  <v:shape id="Picture 8" o:spid="_x0000_s1043" type="#_x0000_t75" style="position:absolute;top:248;width:7730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Ff3vCAAAA2wAAAA8AAABkcnMvZG93bnJldi54bWxET01rwkAQvRf6H5Yp9FJ0o9Qi0VXEWije&#10;qhE9DtkxG83Ohuw2if/eFQq9zeN9znzZ20q01PjSsYLRMAFBnDtdcqEg238NpiB8QNZYOSYFN/Kw&#10;XDw/zTHVruMfanehEDGEfYoKTAh1KqXPDVn0Q1cTR+7sGoshwqaQusEuhttKjpPkQ1osOTYYrGlt&#10;KL/ufq2C9u3zcNlk1+O+HnXm/ZRNtm4zUer1pV/NQATqw7/4z/2t4/wxPH6JB8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hX97wgAAANsAAAAPAAAAAAAAAAAAAAAAAJ8C&#10;AABkcnMvZG93bnJldi54bWxQSwUGAAAAAAQABAD3AAAAjgMAAAAA&#10;">
                    <v:imagedata r:id="rId14" o:title=""/>
                  </v:shape>
                </v:group>
                <v:group id="Group 4" o:spid="_x0000_s1044" style="position:absolute;left:41;top:319;width:7540;height:2" coordorigin="41,319" coordsize="75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6" o:spid="_x0000_s1045" style="position:absolute;left:41;top:319;width:7540;height:2;visibility:visible;mso-wrap-style:square;v-text-anchor:top" coordsize="7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/eMUA&#10;AADbAAAADwAAAGRycy9kb3ducmV2LnhtbESPT0sDMRDF74LfIYzgRWy2HoquTYsIRUFY6D+8jpvp&#10;ZnEzWZK43fbTdw4FbzO8N+/9Zr4cfacGiqkNbGA6KUAR18G23BjYbVePz6BSRrbYBSYDJ0qwXNze&#10;zLG04chrGja5URLCqUQDLue+1DrVjjymSeiJRTuE6DHLGhttIx4l3Hf6qShm2mPL0uCwp3dH9e/m&#10;zxvAc5WHh6reR1f5/cfL4ed7l76Mub8b315BZRrzv/l6/WkFX2DlFxlAL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D94xQAAANsAAAAPAAAAAAAAAAAAAAAAAJgCAABkcnMv&#10;ZG93bnJldi54bWxQSwUGAAAAAAQABAD1AAAAigMAAAAA&#10;" path="m,l7540,e" filled="f" strokeweight="3pt">
                    <v:path arrowok="t" o:connecttype="custom" o:connectlocs="0,0;7540,0" o:connectangles="0,0"/>
                  </v:shape>
                  <v:shape id="Text Box 5" o:spid="_x0000_s1046" type="#_x0000_t202" style="position:absolute;width:7731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7D0D47" w:rsidRDefault="005034B0">
                          <w:pPr>
                            <w:spacing w:before="77"/>
                            <w:ind w:left="17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WORK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EXPERIENC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D0D47" w:rsidRDefault="007D0D47">
      <w:pPr>
        <w:spacing w:before="4"/>
        <w:rPr>
          <w:rFonts w:ascii="Calibri" w:eastAsia="Calibri" w:hAnsi="Calibri" w:cs="Calibri"/>
          <w:sz w:val="8"/>
          <w:szCs w:val="8"/>
        </w:rPr>
      </w:pPr>
    </w:p>
    <w:p w:rsidR="007D0D47" w:rsidRDefault="005034B0">
      <w:pPr>
        <w:pStyle w:val="Heading1"/>
        <w:numPr>
          <w:ilvl w:val="0"/>
          <w:numId w:val="2"/>
        </w:numPr>
        <w:tabs>
          <w:tab w:val="left" w:pos="3929"/>
        </w:tabs>
        <w:spacing w:before="59"/>
        <w:ind w:right="554"/>
        <w:rPr>
          <w:b w:val="0"/>
          <w:bCs w:val="0"/>
        </w:rPr>
      </w:pPr>
      <w:r>
        <w:t xml:space="preserve">Al </w:t>
      </w:r>
      <w:proofErr w:type="spellStart"/>
      <w:r>
        <w:t>Dishdasha</w:t>
      </w:r>
      <w:proofErr w:type="spellEnd"/>
      <w:r>
        <w:t xml:space="preserve"> Tex &amp; Readymade Gar. TR (</w:t>
      </w:r>
      <w:proofErr w:type="spellStart"/>
      <w:r>
        <w:t>Sharjah</w:t>
      </w:r>
      <w:proofErr w:type="spellEnd"/>
      <w:r>
        <w:rPr>
          <w:spacing w:val="-23"/>
        </w:rPr>
        <w:t xml:space="preserve"> </w:t>
      </w:r>
      <w:r>
        <w:t>UAE)</w:t>
      </w:r>
    </w:p>
    <w:p w:rsidR="007D0D47" w:rsidRDefault="005034B0">
      <w:pPr>
        <w:ind w:left="3928" w:right="5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March 10, 2015 – Present – Sales / Accounts / Data Entry /</w:t>
      </w:r>
      <w:r>
        <w:rPr>
          <w:rFonts w:ascii="Calibri" w:eastAsia="Calibri" w:hAnsi="Calibri" w:cs="Calibri"/>
          <w:b/>
          <w:bCs/>
          <w:spacing w:val="-2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Embroidery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esigner</w:t>
      </w:r>
    </w:p>
    <w:p w:rsidR="007D0D47" w:rsidRDefault="007D0D47">
      <w:pPr>
        <w:spacing w:before="1"/>
        <w:rPr>
          <w:rFonts w:ascii="Calibri" w:eastAsia="Calibri" w:hAnsi="Calibri" w:cs="Calibri"/>
          <w:b/>
          <w:bCs/>
          <w:sz w:val="20"/>
          <w:szCs w:val="20"/>
        </w:rPr>
      </w:pPr>
    </w:p>
    <w:p w:rsidR="007D0D47" w:rsidRDefault="005034B0">
      <w:pPr>
        <w:ind w:left="3913" w:right="5131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Role &amp;</w:t>
      </w:r>
      <w:r>
        <w:rPr>
          <w:rFonts w:ascii="Calibri"/>
          <w:b/>
          <w:spacing w:val="-12"/>
          <w:sz w:val="20"/>
        </w:rPr>
        <w:t xml:space="preserve"> </w:t>
      </w:r>
      <w:r>
        <w:rPr>
          <w:rFonts w:ascii="Calibri"/>
          <w:b/>
          <w:sz w:val="20"/>
        </w:rPr>
        <w:t>Responsibilities:</w:t>
      </w:r>
    </w:p>
    <w:p w:rsidR="007D0D47" w:rsidRDefault="007D0D47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:rsidR="007D0D47" w:rsidRDefault="005034B0">
      <w:pPr>
        <w:pStyle w:val="BodyText"/>
        <w:ind w:left="4648" w:right="362" w:hanging="362"/>
      </w:pPr>
      <w:r>
        <w:rPr>
          <w:noProof/>
        </w:rPr>
        <w:drawing>
          <wp:inline distT="0" distB="0" distL="0" distR="0">
            <wp:extent cx="99060" cy="99060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</w:t>
      </w:r>
      <w:r>
        <w:t xml:space="preserve">Encode </w:t>
      </w:r>
      <w:r w:rsidR="00FD07EC">
        <w:t>customer’s</w:t>
      </w:r>
      <w:r>
        <w:t xml:space="preserve"> information regarding their </w:t>
      </w:r>
      <w:proofErr w:type="spellStart"/>
      <w:r>
        <w:t>kanduras</w:t>
      </w:r>
      <w:proofErr w:type="spellEnd"/>
      <w:r>
        <w:t xml:space="preserve"> order and</w:t>
      </w:r>
      <w:r>
        <w:rPr>
          <w:spacing w:val="-21"/>
        </w:rPr>
        <w:t xml:space="preserve"> </w:t>
      </w:r>
      <w:r>
        <w:t>billing</w:t>
      </w:r>
      <w:r>
        <w:rPr>
          <w:w w:val="99"/>
        </w:rPr>
        <w:t xml:space="preserve"> </w:t>
      </w:r>
      <w:r>
        <w:t>statement</w:t>
      </w:r>
    </w:p>
    <w:p w:rsidR="007D0D47" w:rsidRDefault="005034B0">
      <w:pPr>
        <w:pStyle w:val="BodyText"/>
        <w:spacing w:line="243" w:lineRule="exact"/>
        <w:ind w:right="554"/>
      </w:pPr>
      <w:r>
        <w:rPr>
          <w:noProof/>
        </w:rPr>
        <w:drawing>
          <wp:inline distT="0" distB="0" distL="0" distR="0">
            <wp:extent cx="99060" cy="99060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</w:t>
      </w:r>
      <w:r>
        <w:t>Checking daily and monthly sales</w:t>
      </w:r>
      <w:r>
        <w:rPr>
          <w:spacing w:val="-17"/>
        </w:rPr>
        <w:t xml:space="preserve"> </w:t>
      </w:r>
      <w:r>
        <w:t>report</w:t>
      </w:r>
    </w:p>
    <w:p w:rsidR="007D0D47" w:rsidRDefault="005034B0">
      <w:pPr>
        <w:pStyle w:val="BodyText"/>
        <w:spacing w:line="243" w:lineRule="exact"/>
        <w:ind w:right="554"/>
      </w:pPr>
      <w:r>
        <w:rPr>
          <w:noProof/>
        </w:rPr>
        <w:drawing>
          <wp:inline distT="0" distB="0" distL="0" distR="0">
            <wp:extent cx="99060" cy="99060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cs="Calibri"/>
        </w:rPr>
        <w:t>Encode vendor’s information purch</w:t>
      </w:r>
      <w:r>
        <w:t xml:space="preserve">asing fabrics, billing </w:t>
      </w:r>
      <w:r w:rsidR="00FD07EC">
        <w:t>statement</w:t>
      </w:r>
      <w:r w:rsidR="00FD07EC">
        <w:rPr>
          <w:spacing w:val="-20"/>
        </w:rPr>
        <w:t>.</w:t>
      </w:r>
    </w:p>
    <w:p w:rsidR="007D0D47" w:rsidRDefault="005034B0">
      <w:pPr>
        <w:pStyle w:val="BodyText"/>
        <w:ind w:right="1120" w:firstLine="361"/>
      </w:pPr>
      <w:r>
        <w:t xml:space="preserve">Checking </w:t>
      </w:r>
      <w:r>
        <w:rPr>
          <w:rFonts w:cs="Calibri"/>
        </w:rPr>
        <w:t xml:space="preserve">other shop’s </w:t>
      </w:r>
      <w:proofErr w:type="spellStart"/>
      <w:proofErr w:type="gramStart"/>
      <w:r>
        <w:rPr>
          <w:rFonts w:cs="Calibri"/>
        </w:rPr>
        <w:t>ajman</w:t>
      </w:r>
      <w:proofErr w:type="spellEnd"/>
      <w:proofErr w:type="gramEnd"/>
      <w:r>
        <w:rPr>
          <w:rFonts w:cs="Calibri"/>
        </w:rPr>
        <w:t xml:space="preserve"> and um al Quinn billing</w:t>
      </w:r>
      <w:r>
        <w:rPr>
          <w:rFonts w:cs="Calibri"/>
          <w:spacing w:val="-25"/>
        </w:rPr>
        <w:t xml:space="preserve"> </w:t>
      </w:r>
      <w:r>
        <w:rPr>
          <w:rFonts w:cs="Calibri"/>
        </w:rPr>
        <w:t>statement</w:t>
      </w:r>
      <w:r>
        <w:rPr>
          <w:rFonts w:cs="Calibri"/>
          <w:w w:val="99"/>
        </w:rPr>
        <w:t xml:space="preserve"> </w:t>
      </w:r>
      <w:r>
        <w:rPr>
          <w:rFonts w:cs="Calibri"/>
          <w:noProof/>
          <w:w w:val="99"/>
        </w:rPr>
        <w:drawing>
          <wp:inline distT="0" distB="0" distL="0" distR="0">
            <wp:extent cx="99060" cy="99060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w w:val="99"/>
        </w:rPr>
        <w:t xml:space="preserve">   </w:t>
      </w:r>
      <w:r>
        <w:t xml:space="preserve">Making a computerized </w:t>
      </w:r>
      <w:r w:rsidR="00FD07EC">
        <w:t>embroidery design</w:t>
      </w:r>
      <w:r>
        <w:t xml:space="preserve"> for the</w:t>
      </w:r>
      <w:r>
        <w:rPr>
          <w:spacing w:val="-15"/>
        </w:rPr>
        <w:t xml:space="preserve"> </w:t>
      </w:r>
      <w:proofErr w:type="spellStart"/>
      <w:r>
        <w:t>kandura</w:t>
      </w:r>
      <w:proofErr w:type="spellEnd"/>
    </w:p>
    <w:p w:rsidR="007D0D47" w:rsidRDefault="005034B0">
      <w:pPr>
        <w:pStyle w:val="BodyText"/>
        <w:ind w:left="4648" w:right="554" w:hanging="362"/>
      </w:pPr>
      <w:r>
        <w:rPr>
          <w:noProof/>
        </w:rPr>
        <w:drawing>
          <wp:inline distT="0" distB="0" distL="0" distR="0">
            <wp:extent cx="99060" cy="99060"/>
            <wp:effectExtent l="0" t="0" r="0" b="0"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</w:t>
      </w:r>
      <w:r>
        <w:t xml:space="preserve">Operating embroidery machine single head </w:t>
      </w:r>
      <w:proofErr w:type="spellStart"/>
      <w:r>
        <w:t>swf</w:t>
      </w:r>
      <w:proofErr w:type="spellEnd"/>
      <w:r>
        <w:t xml:space="preserve"> model and six</w:t>
      </w:r>
      <w:r>
        <w:rPr>
          <w:spacing w:val="-29"/>
        </w:rPr>
        <w:t xml:space="preserve"> </w:t>
      </w:r>
      <w:r>
        <w:t>head</w:t>
      </w:r>
      <w:r>
        <w:rPr>
          <w:w w:val="99"/>
        </w:rPr>
        <w:t xml:space="preserve"> </w:t>
      </w:r>
      <w:r>
        <w:t xml:space="preserve">machine </w:t>
      </w:r>
      <w:proofErr w:type="spellStart"/>
      <w:r>
        <w:t>oubari</w:t>
      </w:r>
      <w:proofErr w:type="spellEnd"/>
      <w:r>
        <w:rPr>
          <w:spacing w:val="-10"/>
        </w:rPr>
        <w:t xml:space="preserve"> </w:t>
      </w:r>
      <w:r w:rsidR="00FD07EC">
        <w:t>L-series</w:t>
      </w: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7D0D47" w:rsidRDefault="005034B0">
      <w:pPr>
        <w:pStyle w:val="Heading1"/>
        <w:numPr>
          <w:ilvl w:val="0"/>
          <w:numId w:val="2"/>
        </w:numPr>
        <w:tabs>
          <w:tab w:val="left" w:pos="3929"/>
        </w:tabs>
        <w:ind w:right="554"/>
        <w:rPr>
          <w:b w:val="0"/>
          <w:bCs w:val="0"/>
        </w:rPr>
      </w:pPr>
      <w:r>
        <w:t>KC Express Door To Door Delivery Services Inc.</w:t>
      </w:r>
      <w:r>
        <w:rPr>
          <w:spacing w:val="-26"/>
        </w:rPr>
        <w:t xml:space="preserve"> </w:t>
      </w:r>
      <w:r>
        <w:t>(Philippines)</w:t>
      </w:r>
    </w:p>
    <w:p w:rsidR="00DF5D9F" w:rsidRDefault="005034B0">
      <w:pPr>
        <w:spacing w:line="480" w:lineRule="auto"/>
        <w:ind w:left="3928" w:right="554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December 2008 – August 2014 - Office Staff / Data Entry / </w:t>
      </w:r>
      <w:r w:rsidR="00DF5D9F">
        <w:rPr>
          <w:rFonts w:ascii="Calibri" w:eastAsia="Calibri" w:hAnsi="Calibri" w:cs="Calibri"/>
          <w:b/>
          <w:bCs/>
          <w:sz w:val="20"/>
          <w:szCs w:val="20"/>
        </w:rPr>
        <w:t>IT Technician</w:t>
      </w:r>
    </w:p>
    <w:p w:rsidR="007D0D47" w:rsidRDefault="005034B0">
      <w:pPr>
        <w:spacing w:line="480" w:lineRule="auto"/>
        <w:ind w:left="3928" w:right="5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Role &amp;</w:t>
      </w:r>
      <w:r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Responsibilities:</w:t>
      </w:r>
    </w:p>
    <w:p w:rsidR="007D0D47" w:rsidRDefault="005034B0" w:rsidP="00E77F3D">
      <w:pPr>
        <w:pStyle w:val="BodyText"/>
        <w:spacing w:before="1"/>
        <w:ind w:left="4648" w:right="554" w:hanging="362"/>
      </w:pPr>
      <w:r>
        <w:rPr>
          <w:noProof/>
        </w:rPr>
        <w:drawing>
          <wp:inline distT="0" distB="0" distL="0" distR="0">
            <wp:extent cx="99060" cy="99060"/>
            <wp:effectExtent l="0" t="0" r="0" b="0"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F3D">
        <w:rPr>
          <w:rFonts w:cs="Calibri"/>
        </w:rPr>
        <w:tab/>
      </w:r>
      <w:r>
        <w:rPr>
          <w:rFonts w:cs="Calibri"/>
        </w:rPr>
        <w:t>Receiving phone calls VoIP from japan for customer’s follow up on</w:t>
      </w:r>
      <w:r>
        <w:rPr>
          <w:rFonts w:cs="Calibri"/>
          <w:spacing w:val="-21"/>
        </w:rPr>
        <w:t xml:space="preserve"> </w:t>
      </w:r>
      <w:r>
        <w:rPr>
          <w:rFonts w:cs="Calibri"/>
        </w:rPr>
        <w:t>their</w:t>
      </w:r>
      <w:r>
        <w:rPr>
          <w:rFonts w:cs="Calibri"/>
          <w:w w:val="99"/>
        </w:rPr>
        <w:t xml:space="preserve"> </w:t>
      </w:r>
      <w:proofErr w:type="spellStart"/>
      <w:r w:rsidR="00FD07EC">
        <w:t>Balik</w:t>
      </w:r>
      <w:proofErr w:type="spellEnd"/>
      <w:r w:rsidR="00FD07EC">
        <w:t xml:space="preserve"> B</w:t>
      </w:r>
      <w:r>
        <w:t>ayan boxes, ordering and scheduling their box for pick</w:t>
      </w:r>
      <w:r>
        <w:rPr>
          <w:spacing w:val="-13"/>
        </w:rPr>
        <w:t xml:space="preserve"> </w:t>
      </w:r>
      <w:r>
        <w:t>up</w:t>
      </w:r>
      <w:r>
        <w:rPr>
          <w:w w:val="99"/>
        </w:rPr>
        <w:t xml:space="preserve"> </w:t>
      </w:r>
      <w:r>
        <w:t>locations.</w:t>
      </w:r>
    </w:p>
    <w:p w:rsidR="007D0D47" w:rsidRDefault="005034B0" w:rsidP="00E77F3D">
      <w:pPr>
        <w:pStyle w:val="BodyText"/>
        <w:ind w:right="554"/>
      </w:pPr>
      <w:r>
        <w:rPr>
          <w:noProof/>
        </w:rPr>
        <w:drawing>
          <wp:inline distT="0" distB="0" distL="0" distR="0" wp14:anchorId="1E3FFA9E" wp14:editId="177E410A">
            <wp:extent cx="99060" cy="99060"/>
            <wp:effectExtent l="0" t="0" r="0" b="0"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F3D">
        <w:t xml:space="preserve">    </w:t>
      </w:r>
      <w:r>
        <w:t xml:space="preserve">Encode </w:t>
      </w:r>
      <w:r w:rsidR="00FD07EC">
        <w:t>customer’s</w:t>
      </w:r>
      <w:r>
        <w:t xml:space="preserve"> information regarding their order</w:t>
      </w:r>
      <w:r>
        <w:rPr>
          <w:spacing w:val="-23"/>
        </w:rPr>
        <w:t xml:space="preserve"> </w:t>
      </w:r>
      <w:r>
        <w:t>boxes</w:t>
      </w:r>
    </w:p>
    <w:p w:rsidR="007D0D47" w:rsidRDefault="005034B0" w:rsidP="00E77F3D">
      <w:pPr>
        <w:pStyle w:val="BodyText"/>
        <w:ind w:left="4648" w:right="362" w:hanging="362"/>
      </w:pPr>
      <w:r>
        <w:rPr>
          <w:noProof/>
        </w:rPr>
        <w:drawing>
          <wp:inline distT="0" distB="0" distL="0" distR="0" wp14:anchorId="6191D49A" wp14:editId="32960C16">
            <wp:extent cx="99060" cy="99058"/>
            <wp:effectExtent l="0" t="0" r="0" b="0"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F3D">
        <w:rPr>
          <w:rFonts w:cs="Calibri"/>
        </w:rPr>
        <w:tab/>
      </w:r>
      <w:r>
        <w:rPr>
          <w:rFonts w:cs="Calibri"/>
        </w:rPr>
        <w:t xml:space="preserve">Checking every customer’s packing list form </w:t>
      </w:r>
      <w:r w:rsidR="00FD07EC">
        <w:t>is</w:t>
      </w:r>
      <w:r>
        <w:t xml:space="preserve"> complete before</w:t>
      </w:r>
      <w:r>
        <w:rPr>
          <w:spacing w:val="-20"/>
        </w:rPr>
        <w:t xml:space="preserve"> </w:t>
      </w:r>
      <w:r>
        <w:t>putting</w:t>
      </w:r>
      <w:r>
        <w:rPr>
          <w:w w:val="99"/>
        </w:rPr>
        <w:t xml:space="preserve"> </w:t>
      </w:r>
      <w:r>
        <w:t>on the</w:t>
      </w:r>
      <w:r>
        <w:rPr>
          <w:spacing w:val="-8"/>
        </w:rPr>
        <w:t xml:space="preserve"> </w:t>
      </w:r>
      <w:r>
        <w:t>container</w:t>
      </w:r>
    </w:p>
    <w:p w:rsidR="00E77F3D" w:rsidRDefault="00D15E01" w:rsidP="00E77F3D">
      <w:pPr>
        <w:pStyle w:val="BodyText"/>
        <w:ind w:right="808"/>
      </w:pPr>
      <w:r>
        <w:rPr>
          <w:noProof/>
        </w:rPr>
        <w:drawing>
          <wp:inline distT="0" distB="0" distL="0" distR="0">
            <wp:extent cx="95250" cy="95250"/>
            <wp:effectExtent l="0" t="0" r="0" b="0"/>
            <wp:docPr id="1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4B0">
        <w:rPr>
          <w:rFonts w:ascii="Times New Roman" w:eastAsia="Times New Roman" w:hAnsi="Times New Roman" w:cs="Times New Roman"/>
        </w:rPr>
        <w:t xml:space="preserve">  </w:t>
      </w:r>
      <w:r w:rsidR="00E77F3D">
        <w:rPr>
          <w:rFonts w:ascii="Times New Roman" w:eastAsia="Times New Roman" w:hAnsi="Times New Roman" w:cs="Times New Roman"/>
        </w:rPr>
        <w:t xml:space="preserve">  </w:t>
      </w:r>
      <w:r w:rsidR="005034B0">
        <w:rPr>
          <w:rFonts w:cs="Calibri"/>
        </w:rPr>
        <w:t xml:space="preserve">Preparing and print invoice for customer’s </w:t>
      </w:r>
      <w:proofErr w:type="spellStart"/>
      <w:r w:rsidR="00FD07EC">
        <w:rPr>
          <w:rFonts w:cs="Calibri"/>
        </w:rPr>
        <w:t>B</w:t>
      </w:r>
      <w:r w:rsidR="005034B0">
        <w:rPr>
          <w:rFonts w:cs="Calibri"/>
        </w:rPr>
        <w:t>alik</w:t>
      </w:r>
      <w:proofErr w:type="spellEnd"/>
      <w:r w:rsidR="005034B0">
        <w:rPr>
          <w:rFonts w:cs="Calibri"/>
        </w:rPr>
        <w:t xml:space="preserve"> </w:t>
      </w:r>
      <w:r w:rsidR="00FD07EC">
        <w:t>Bayan</w:t>
      </w:r>
      <w:r w:rsidR="005034B0">
        <w:t xml:space="preserve"> box delivery</w:t>
      </w:r>
    </w:p>
    <w:p w:rsidR="007D0D47" w:rsidRDefault="005034B0" w:rsidP="00E77F3D">
      <w:pPr>
        <w:pStyle w:val="BodyText"/>
        <w:ind w:left="3622" w:right="808" w:firstLine="664"/>
      </w:pPr>
      <w:r>
        <w:rPr>
          <w:noProof/>
          <w:w w:val="99"/>
        </w:rPr>
        <w:drawing>
          <wp:inline distT="0" distB="0" distL="0" distR="0" wp14:anchorId="415A704C" wp14:editId="4592F850">
            <wp:extent cx="99060" cy="99058"/>
            <wp:effectExtent l="0" t="0" r="0" b="0"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F3D">
        <w:t xml:space="preserve">    </w:t>
      </w:r>
      <w:r>
        <w:t>Checking boxes loaded on truck before they distribute for</w:t>
      </w:r>
      <w:r>
        <w:rPr>
          <w:spacing w:val="-30"/>
        </w:rPr>
        <w:t xml:space="preserve"> </w:t>
      </w:r>
      <w:r>
        <w:t>delivery</w:t>
      </w:r>
    </w:p>
    <w:p w:rsidR="007D0D47" w:rsidRDefault="005034B0" w:rsidP="00E77F3D">
      <w:pPr>
        <w:pStyle w:val="BodyText"/>
        <w:ind w:left="4648" w:right="362" w:hanging="362"/>
      </w:pPr>
      <w:r>
        <w:rPr>
          <w:noProof/>
        </w:rPr>
        <w:drawing>
          <wp:inline distT="0" distB="0" distL="0" distR="0" wp14:anchorId="324CF3B3" wp14:editId="4D2DDD50">
            <wp:extent cx="99060" cy="99058"/>
            <wp:effectExtent l="0" t="0" r="0" b="0"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F3D">
        <w:tab/>
      </w:r>
      <w:r>
        <w:t>Checking and updating the server to ensure having an accurate</w:t>
      </w:r>
      <w:r>
        <w:rPr>
          <w:spacing w:val="-25"/>
        </w:rPr>
        <w:t xml:space="preserve"> </w:t>
      </w:r>
      <w:r>
        <w:t>database</w:t>
      </w:r>
      <w:r>
        <w:rPr>
          <w:w w:val="99"/>
        </w:rPr>
        <w:t xml:space="preserve"> </w:t>
      </w:r>
      <w:r>
        <w:t>system every time customers will call for follow</w:t>
      </w:r>
      <w:r>
        <w:rPr>
          <w:spacing w:val="-15"/>
        </w:rPr>
        <w:t xml:space="preserve"> </w:t>
      </w:r>
      <w:r>
        <w:t>up.</w:t>
      </w:r>
    </w:p>
    <w:p w:rsidR="007D0D47" w:rsidRDefault="005034B0" w:rsidP="00E77F3D">
      <w:pPr>
        <w:pStyle w:val="BodyText"/>
        <w:ind w:left="4648" w:right="554" w:hanging="362"/>
      </w:pPr>
      <w:r>
        <w:rPr>
          <w:noProof/>
        </w:rPr>
        <w:drawing>
          <wp:inline distT="0" distB="0" distL="0" distR="0" wp14:anchorId="7390243F" wp14:editId="7BCB6B16">
            <wp:extent cx="99060" cy="99060"/>
            <wp:effectExtent l="0" t="0" r="0" b="0"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F3D">
        <w:tab/>
      </w:r>
      <w:r>
        <w:t xml:space="preserve">Troubleshoot </w:t>
      </w:r>
      <w:proofErr w:type="spellStart"/>
      <w:proofErr w:type="gramStart"/>
      <w:r>
        <w:t>Lan</w:t>
      </w:r>
      <w:proofErr w:type="spellEnd"/>
      <w:proofErr w:type="gramEnd"/>
      <w:r>
        <w:t>, desktop computers and printer checking</w:t>
      </w:r>
      <w:r>
        <w:rPr>
          <w:spacing w:val="-16"/>
        </w:rPr>
        <w:t xml:space="preserve"> </w:t>
      </w:r>
      <w:r>
        <w:t>every</w:t>
      </w:r>
      <w:r>
        <w:rPr>
          <w:w w:val="99"/>
        </w:rPr>
        <w:t xml:space="preserve"> </w:t>
      </w:r>
      <w:r>
        <w:t>desktop have internet</w:t>
      </w:r>
      <w:r>
        <w:rPr>
          <w:spacing w:val="-10"/>
        </w:rPr>
        <w:t xml:space="preserve"> </w:t>
      </w:r>
      <w:r>
        <w:t>connection</w:t>
      </w:r>
    </w:p>
    <w:p w:rsidR="007D0D47" w:rsidRDefault="005034B0" w:rsidP="00E77F3D">
      <w:pPr>
        <w:pStyle w:val="BodyText"/>
        <w:ind w:right="554"/>
      </w:pPr>
      <w:r>
        <w:rPr>
          <w:noProof/>
        </w:rPr>
        <w:drawing>
          <wp:inline distT="0" distB="0" distL="0" distR="0" wp14:anchorId="45D821E7" wp14:editId="0F997EF3">
            <wp:extent cx="99060" cy="99058"/>
            <wp:effectExtent l="0" t="0" r="0" b="0"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F3D">
        <w:t xml:space="preserve">    </w:t>
      </w:r>
      <w:r>
        <w:t xml:space="preserve">Security </w:t>
      </w:r>
      <w:r w:rsidR="00FD07EC">
        <w:t>option in the network files</w:t>
      </w:r>
      <w:r>
        <w:rPr>
          <w:spacing w:val="-21"/>
        </w:rPr>
        <w:t xml:space="preserve"> </w:t>
      </w:r>
      <w:r>
        <w:t>permission</w:t>
      </w:r>
    </w:p>
    <w:p w:rsidR="007D0D47" w:rsidRDefault="007D0D47" w:rsidP="00E77F3D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 w:rsidP="00E77F3D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 w:rsidP="0097238E">
      <w:pPr>
        <w:spacing w:before="56"/>
        <w:ind w:right="440"/>
        <w:rPr>
          <w:rFonts w:ascii="Calibri" w:eastAsia="Calibri" w:hAnsi="Calibri" w:cs="Calibri"/>
        </w:rPr>
        <w:sectPr w:rsidR="007D0D47">
          <w:type w:val="continuous"/>
          <w:pgSz w:w="11910" w:h="16840"/>
          <w:pgMar w:top="620" w:right="300" w:bottom="280" w:left="580" w:header="720" w:footer="720" w:gutter="0"/>
          <w:cols w:space="720"/>
        </w:sectPr>
      </w:pPr>
      <w:bookmarkStart w:id="0" w:name="_GoBack"/>
      <w:bookmarkEnd w:id="0"/>
    </w:p>
    <w:p w:rsidR="007D0D47" w:rsidRDefault="00D15E01">
      <w:pPr>
        <w:spacing w:before="1"/>
        <w:rPr>
          <w:rFonts w:ascii="Calibri" w:eastAsia="Calibri" w:hAnsi="Calibri" w:cs="Calibri"/>
          <w:b/>
          <w:bCs/>
          <w:sz w:val="25"/>
          <w:szCs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264" behindDoc="0" locked="0" layoutInCell="1" allowOverlap="1" wp14:anchorId="51F9AFEA" wp14:editId="72DE97EB">
                <wp:simplePos x="0" y="0"/>
                <wp:positionH relativeFrom="page">
                  <wp:posOffset>461645</wp:posOffset>
                </wp:positionH>
                <wp:positionV relativeFrom="page">
                  <wp:posOffset>891540</wp:posOffset>
                </wp:positionV>
                <wp:extent cx="1838325" cy="8953500"/>
                <wp:effectExtent l="4445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953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D47" w:rsidRDefault="007D0D47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D0D47" w:rsidRDefault="007D0D47">
                            <w:pPr>
                              <w:spacing w:before="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D0D47" w:rsidRDefault="005034B0">
                            <w:pPr>
                              <w:ind w:left="15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Nationality:</w:t>
                            </w:r>
                          </w:p>
                          <w:p w:rsidR="007D0D47" w:rsidRDefault="005034B0">
                            <w:pPr>
                              <w:pStyle w:val="BodyText"/>
                              <w:spacing w:before="36"/>
                              <w:ind w:left="151"/>
                            </w:pPr>
                            <w:r>
                              <w:t>Filipino</w:t>
                            </w:r>
                          </w:p>
                          <w:p w:rsidR="007D0D47" w:rsidRDefault="007D0D47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7D0D47" w:rsidRDefault="005034B0">
                            <w:pPr>
                              <w:ind w:left="15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Visa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Status:</w:t>
                            </w:r>
                          </w:p>
                          <w:p w:rsidR="007D0D47" w:rsidRDefault="005034B0">
                            <w:pPr>
                              <w:pStyle w:val="BodyText"/>
                              <w:spacing w:before="36"/>
                              <w:ind w:left="151"/>
                            </w:pPr>
                            <w:r>
                              <w:t>Residence-Company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ponsored</w:t>
                            </w:r>
                          </w:p>
                          <w:p w:rsidR="007D0D47" w:rsidRDefault="007D0D47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7D0D47" w:rsidRDefault="005034B0">
                            <w:pPr>
                              <w:ind w:left="15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Languages:</w:t>
                            </w:r>
                          </w:p>
                          <w:p w:rsidR="007D0D47" w:rsidRDefault="005034B0">
                            <w:pPr>
                              <w:pStyle w:val="BodyText"/>
                              <w:spacing w:before="36"/>
                              <w:ind w:left="151"/>
                            </w:pPr>
                            <w:proofErr w:type="spellStart"/>
                            <w:r>
                              <w:t>English</w:t>
                            </w:r>
                            <w:proofErr w:type="gramStart"/>
                            <w:r>
                              <w:t>,Filipino</w:t>
                            </w:r>
                            <w:proofErr w:type="spellEnd"/>
                            <w:proofErr w:type="gramEnd"/>
                          </w:p>
                          <w:p w:rsidR="007D0D47" w:rsidRDefault="007D0D47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7D0D47" w:rsidRDefault="005034B0">
                            <w:pPr>
                              <w:spacing w:line="276" w:lineRule="auto"/>
                              <w:ind w:left="151" w:right="899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Seminars and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Training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Attended:</w:t>
                            </w:r>
                          </w:p>
                          <w:p w:rsidR="007D0D47" w:rsidRDefault="007D0D47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7D0D47" w:rsidRDefault="005034B0">
                            <w:pPr>
                              <w:spacing w:line="276" w:lineRule="auto"/>
                              <w:ind w:left="151" w:right="23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PC Assembly,</w:t>
                            </w:r>
                            <w:r>
                              <w:rPr>
                                <w:rFonts w:ascii="Calibri"/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Troubleshooting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Networking</w:t>
                            </w:r>
                          </w:p>
                          <w:p w:rsidR="007D0D47" w:rsidRDefault="005034B0">
                            <w:pPr>
                              <w:spacing w:line="276" w:lineRule="auto"/>
                              <w:ind w:left="151" w:right="48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STI College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Baliuag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Bulacan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October 19,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2007</w:t>
                            </w:r>
                          </w:p>
                          <w:p w:rsidR="007D0D47" w:rsidRDefault="007D0D47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7D0D47" w:rsidRDefault="005034B0">
                            <w:pPr>
                              <w:spacing w:line="276" w:lineRule="auto"/>
                              <w:ind w:left="151" w:right="57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Windows Server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2012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Installing, Configuring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Administering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Training/Workshop</w:t>
                            </w:r>
                          </w:p>
                          <w:p w:rsidR="007D0D47" w:rsidRDefault="005034B0">
                            <w:pPr>
                              <w:ind w:left="15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TipidPC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Training Makati</w:t>
                            </w:r>
                            <w:r>
                              <w:rPr>
                                <w:rFonts w:ascii="Calibri"/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City</w:t>
                            </w:r>
                          </w:p>
                          <w:p w:rsidR="007D0D47" w:rsidRDefault="007D0D47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7D0D47" w:rsidRDefault="005034B0">
                            <w:pPr>
                              <w:ind w:left="151"/>
                              <w:rPr>
                                <w:rFonts w:ascii="Cambria" w:eastAsia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Technical</w:t>
                            </w:r>
                            <w:r>
                              <w:rPr>
                                <w:rFonts w:ascii="Cambria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Skills:</w:t>
                            </w:r>
                          </w:p>
                          <w:p w:rsidR="007D0D47" w:rsidRDefault="007D0D47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D0D47" w:rsidRDefault="007D0D47">
                            <w:pPr>
                              <w:spacing w:before="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7D0D47" w:rsidRDefault="005034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72"/>
                              </w:tabs>
                              <w:spacing w:line="242" w:lineRule="auto"/>
                              <w:ind w:right="158" w:hanging="36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Hardware/Software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etup and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Installation</w:t>
                            </w:r>
                          </w:p>
                          <w:p w:rsidR="007D0D47" w:rsidRDefault="005034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72"/>
                              </w:tabs>
                              <w:spacing w:line="206" w:lineRule="exact"/>
                              <w:ind w:right="525" w:hanging="36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Hardware/Software Troubleshooting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nd Maintenance.</w:t>
                            </w:r>
                          </w:p>
                          <w:p w:rsidR="007D0D47" w:rsidRDefault="005034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72"/>
                              </w:tabs>
                              <w:ind w:right="189" w:hanging="36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Install Operating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ystem, Reformatting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Installing Drivers</w:t>
                            </w:r>
                          </w:p>
                          <w:p w:rsidR="007D0D47" w:rsidRDefault="007D0D47">
                            <w:pPr>
                              <w:spacing w:before="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7D0D47" w:rsidRDefault="005034B0">
                            <w:pPr>
                              <w:ind w:left="151"/>
                              <w:rPr>
                                <w:rFonts w:ascii="Cambria" w:eastAsia="Cambria" w:hAnsi="Cambria" w:cs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18"/>
                              </w:rPr>
                              <w:t>References:</w:t>
                            </w:r>
                          </w:p>
                          <w:p w:rsidR="007D0D47" w:rsidRDefault="005034B0">
                            <w:pPr>
                              <w:ind w:left="151"/>
                              <w:rPr>
                                <w:rFonts w:ascii="Cambria" w:eastAsia="Cambria" w:hAnsi="Cambria" w:cs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/>
                                <w:sz w:val="18"/>
                              </w:rPr>
                              <w:t>Available upon</w:t>
                            </w:r>
                            <w:r>
                              <w:rPr>
                                <w:rFonts w:ascii="Cambria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18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margin-left:36.35pt;margin-top:70.2pt;width:144.75pt;height:705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" fillcolor="#d9d9d9" stroked="f">
                <v:textbox inset="0,0,0,0">
                  <w:txbxContent>
                    <w:p w:rsidR="007D0D47" w:rsidRDefault="007D0D47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D0D47" w:rsidRDefault="007D0D47">
                      <w:pPr>
                        <w:spacing w:before="2"/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D0D47" w:rsidRDefault="005034B0">
                      <w:pPr>
                        <w:ind w:left="151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Nationality:</w:t>
                      </w:r>
                    </w:p>
                    <w:p w:rsidR="007D0D47" w:rsidRDefault="005034B0">
                      <w:pPr>
                        <w:pStyle w:val="BodyText"/>
                        <w:spacing w:before="36"/>
                        <w:ind w:left="151"/>
                      </w:pPr>
                      <w:r>
                        <w:t>Filipino</w:t>
                      </w:r>
                    </w:p>
                    <w:p w:rsidR="007D0D47" w:rsidRDefault="007D0D47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7D0D47" w:rsidRDefault="005034B0">
                      <w:pPr>
                        <w:ind w:left="151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Visa</w:t>
                      </w:r>
                      <w:r>
                        <w:rPr>
                          <w:rFonts w:ascii="Calibri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Status:</w:t>
                      </w:r>
                    </w:p>
                    <w:p w:rsidR="007D0D47" w:rsidRDefault="005034B0">
                      <w:pPr>
                        <w:pStyle w:val="BodyText"/>
                        <w:spacing w:before="36"/>
                        <w:ind w:left="151"/>
                      </w:pPr>
                      <w:r>
                        <w:t>Residence-Company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ponsored</w:t>
                      </w:r>
                    </w:p>
                    <w:p w:rsidR="007D0D47" w:rsidRDefault="007D0D47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7D0D47" w:rsidRDefault="005034B0">
                      <w:pPr>
                        <w:ind w:left="151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Languages:</w:t>
                      </w:r>
                    </w:p>
                    <w:p w:rsidR="007D0D47" w:rsidRDefault="005034B0">
                      <w:pPr>
                        <w:pStyle w:val="BodyText"/>
                        <w:spacing w:before="36"/>
                        <w:ind w:left="151"/>
                      </w:pPr>
                      <w:proofErr w:type="spellStart"/>
                      <w:r>
                        <w:t>English</w:t>
                      </w:r>
                      <w:proofErr w:type="gramStart"/>
                      <w:r>
                        <w:t>,Filipino</w:t>
                      </w:r>
                      <w:proofErr w:type="spellEnd"/>
                      <w:proofErr w:type="gramEnd"/>
                    </w:p>
                    <w:p w:rsidR="007D0D47" w:rsidRDefault="007D0D47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7D0D47" w:rsidRDefault="005034B0">
                      <w:pPr>
                        <w:spacing w:line="276" w:lineRule="auto"/>
                        <w:ind w:left="151" w:right="899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Seminars and</w:t>
                      </w:r>
                      <w:r>
                        <w:rPr>
                          <w:rFonts w:ascii="Calibri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Training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Attended:</w:t>
                      </w:r>
                    </w:p>
                    <w:p w:rsidR="007D0D47" w:rsidRDefault="007D0D47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7D0D47" w:rsidRDefault="005034B0">
                      <w:pPr>
                        <w:spacing w:line="276" w:lineRule="auto"/>
                        <w:ind w:left="151" w:right="23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PC Assembly,</w:t>
                      </w:r>
                      <w:r>
                        <w:rPr>
                          <w:rFonts w:ascii="Calibri"/>
                          <w:b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Troubleshooting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Calibri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Networking</w:t>
                      </w:r>
                    </w:p>
                    <w:p w:rsidR="007D0D47" w:rsidRDefault="005034B0">
                      <w:pPr>
                        <w:spacing w:line="276" w:lineRule="auto"/>
                        <w:ind w:left="151" w:right="48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STI College </w:t>
                      </w:r>
                      <w:proofErr w:type="spellStart"/>
                      <w:r>
                        <w:rPr>
                          <w:rFonts w:ascii="Calibri"/>
                          <w:b/>
                          <w:sz w:val="20"/>
                        </w:rPr>
                        <w:t>Baliuag</w:t>
                      </w:r>
                      <w:proofErr w:type="spellEnd"/>
                      <w:r>
                        <w:rPr>
                          <w:rFonts w:ascii="Calibri"/>
                          <w:b/>
                          <w:spacing w:val="-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b/>
                          <w:sz w:val="20"/>
                        </w:rPr>
                        <w:t>Bulacan</w:t>
                      </w:r>
                      <w:proofErr w:type="spellEnd"/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October 19,</w:t>
                      </w:r>
                      <w:r>
                        <w:rPr>
                          <w:rFonts w:ascii="Calibri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2007</w:t>
                      </w:r>
                    </w:p>
                    <w:p w:rsidR="007D0D47" w:rsidRDefault="007D0D47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7D0D47" w:rsidRDefault="005034B0">
                      <w:pPr>
                        <w:spacing w:line="276" w:lineRule="auto"/>
                        <w:ind w:left="151" w:right="575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Windows Server</w:t>
                      </w:r>
                      <w:r>
                        <w:rPr>
                          <w:rFonts w:ascii="Calibri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2012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Installing, Configuring</w:t>
                      </w:r>
                      <w:r>
                        <w:rPr>
                          <w:rFonts w:ascii="Calibri"/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Administering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Training/Workshop</w:t>
                      </w:r>
                    </w:p>
                    <w:p w:rsidR="007D0D47" w:rsidRDefault="005034B0">
                      <w:pPr>
                        <w:ind w:left="151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/>
                          <w:b/>
                          <w:sz w:val="20"/>
                        </w:rPr>
                        <w:t>TipidPC</w:t>
                      </w:r>
                      <w:proofErr w:type="spellEnd"/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Training Makati</w:t>
                      </w:r>
                      <w:r>
                        <w:rPr>
                          <w:rFonts w:ascii="Calibri"/>
                          <w:b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City</w:t>
                      </w:r>
                    </w:p>
                    <w:p w:rsidR="007D0D47" w:rsidRDefault="007D0D47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7D0D47" w:rsidRDefault="005034B0">
                      <w:pPr>
                        <w:ind w:left="151"/>
                        <w:rPr>
                          <w:rFonts w:ascii="Cambria" w:eastAsia="Cambria" w:hAnsi="Cambria" w:cs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/>
                          <w:b/>
                          <w:sz w:val="20"/>
                        </w:rPr>
                        <w:t>Technical</w:t>
                      </w:r>
                      <w:r>
                        <w:rPr>
                          <w:rFonts w:ascii="Cambria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Skills:</w:t>
                      </w:r>
                    </w:p>
                    <w:p w:rsidR="007D0D47" w:rsidRDefault="007D0D47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D0D47" w:rsidRDefault="007D0D47">
                      <w:pPr>
                        <w:spacing w:before="2"/>
                        <w:rPr>
                          <w:rFonts w:ascii="Calibri" w:eastAsia="Calibri" w:hAnsi="Calibri" w:cs="Calibri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7D0D47" w:rsidRDefault="005034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72"/>
                        </w:tabs>
                        <w:spacing w:line="242" w:lineRule="auto"/>
                        <w:ind w:right="158" w:hanging="36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</w:rPr>
                        <w:t>Hardware/Software</w:t>
                      </w:r>
                      <w:r>
                        <w:rPr>
                          <w:rFonts w:ascii="Times New Roman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Setup and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Installation</w:t>
                      </w:r>
                    </w:p>
                    <w:p w:rsidR="007D0D47" w:rsidRDefault="005034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72"/>
                        </w:tabs>
                        <w:spacing w:line="206" w:lineRule="exact"/>
                        <w:ind w:right="525" w:hanging="36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</w:rPr>
                        <w:t>Hardware/Software Troubleshooting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and Maintenance.</w:t>
                      </w:r>
                    </w:p>
                    <w:p w:rsidR="007D0D47" w:rsidRDefault="005034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72"/>
                        </w:tabs>
                        <w:ind w:right="189" w:hanging="36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</w:rPr>
                        <w:t>Install Operating</w:t>
                      </w:r>
                      <w:r>
                        <w:rPr>
                          <w:rFonts w:ascii="Times New Roman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System, Reformatting,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Installing Drivers</w:t>
                      </w:r>
                    </w:p>
                    <w:p w:rsidR="007D0D47" w:rsidRDefault="007D0D47">
                      <w:pPr>
                        <w:spacing w:before="5"/>
                        <w:rPr>
                          <w:rFonts w:ascii="Calibri" w:eastAsia="Calibri" w:hAnsi="Calibri" w:cs="Calibr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:rsidR="007D0D47" w:rsidRDefault="005034B0">
                      <w:pPr>
                        <w:ind w:left="151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b/>
                          <w:sz w:val="18"/>
                        </w:rPr>
                        <w:t>References:</w:t>
                      </w:r>
                    </w:p>
                    <w:p w:rsidR="007D0D47" w:rsidRDefault="005034B0">
                      <w:pPr>
                        <w:ind w:left="151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sz w:val="18"/>
                        </w:rPr>
                        <w:t>Available upon</w:t>
                      </w:r>
                      <w:r>
                        <w:rPr>
                          <w:rFonts w:ascii="Cambria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sz w:val="18"/>
                        </w:rPr>
                        <w:t>requ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D0D47" w:rsidRDefault="005034B0">
      <w:pPr>
        <w:pStyle w:val="Heading1"/>
        <w:numPr>
          <w:ilvl w:val="0"/>
          <w:numId w:val="2"/>
        </w:numPr>
        <w:tabs>
          <w:tab w:val="left" w:pos="3889"/>
        </w:tabs>
        <w:spacing w:before="59" w:line="243" w:lineRule="exact"/>
        <w:ind w:left="3888" w:right="1293"/>
        <w:rPr>
          <w:b w:val="0"/>
          <w:bCs w:val="0"/>
        </w:rPr>
      </w:pPr>
      <w:r>
        <w:t>Victoria Online</w:t>
      </w:r>
      <w:r>
        <w:rPr>
          <w:spacing w:val="-18"/>
        </w:rPr>
        <w:t xml:space="preserve"> </w:t>
      </w:r>
      <w:r>
        <w:t>(Philippines)</w:t>
      </w:r>
    </w:p>
    <w:p w:rsidR="007D0D47" w:rsidRDefault="005034B0">
      <w:pPr>
        <w:spacing w:line="482" w:lineRule="auto"/>
        <w:ind w:left="3888" w:right="129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2004– 2008 - Staff / Technical Personnel / Computer</w:t>
      </w:r>
      <w:r>
        <w:rPr>
          <w:rFonts w:ascii="Calibri" w:eastAsia="Calibri" w:hAnsi="Calibri" w:cs="Calibri"/>
          <w:b/>
          <w:bCs/>
          <w:spacing w:val="-2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Operato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Role &amp;</w:t>
      </w:r>
      <w:r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Responsibilities:</w:t>
      </w:r>
    </w:p>
    <w:p w:rsidR="007D0D47" w:rsidRDefault="005034B0">
      <w:pPr>
        <w:pStyle w:val="BodyText"/>
        <w:ind w:left="4608" w:hanging="362"/>
      </w:pPr>
      <w:r>
        <w:rPr>
          <w:noProof/>
        </w:rPr>
        <w:drawing>
          <wp:inline distT="0" distB="0" distL="0" distR="0">
            <wp:extent cx="99060" cy="99058"/>
            <wp:effectExtent l="0" t="0" r="0" b="0"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</w:t>
      </w:r>
      <w:r>
        <w:t>Troubleshoot LAN, Desktop Computers, Laptop and Printer (Local</w:t>
      </w:r>
      <w:r>
        <w:rPr>
          <w:spacing w:val="-28"/>
        </w:rPr>
        <w:t xml:space="preserve"> </w:t>
      </w:r>
      <w:r>
        <w:t>or</w:t>
      </w:r>
      <w:r>
        <w:rPr>
          <w:w w:val="99"/>
        </w:rPr>
        <w:t xml:space="preserve"> </w:t>
      </w:r>
      <w:r>
        <w:t>Network)</w:t>
      </w:r>
    </w:p>
    <w:p w:rsidR="007D0D47" w:rsidRDefault="005034B0">
      <w:pPr>
        <w:pStyle w:val="BodyText"/>
        <w:ind w:left="4247" w:right="1293"/>
      </w:pPr>
      <w:r>
        <w:rPr>
          <w:noProof/>
        </w:rPr>
        <w:drawing>
          <wp:inline distT="0" distB="0" distL="0" distR="0">
            <wp:extent cx="99060" cy="99059"/>
            <wp:effectExtent l="0" t="0" r="0" b="0"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</w:t>
      </w:r>
      <w:r>
        <w:t>Software and Hardware upgrade to all desktop and</w:t>
      </w:r>
      <w:r>
        <w:rPr>
          <w:spacing w:val="-22"/>
        </w:rPr>
        <w:t xml:space="preserve"> </w:t>
      </w:r>
      <w:r>
        <w:t>laptop</w:t>
      </w:r>
    </w:p>
    <w:p w:rsidR="007D0D47" w:rsidRDefault="005034B0">
      <w:pPr>
        <w:pStyle w:val="BodyText"/>
        <w:ind w:left="4608" w:hanging="362"/>
      </w:pPr>
      <w:r>
        <w:rPr>
          <w:noProof/>
        </w:rPr>
        <w:drawing>
          <wp:inline distT="0" distB="0" distL="0" distR="0">
            <wp:extent cx="99060" cy="99059"/>
            <wp:effectExtent l="0" t="0" r="0" b="0"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</w:t>
      </w:r>
      <w:r>
        <w:t>PC Desktop Assembly and Disassembly; Troubleshoot PC and</w:t>
      </w:r>
      <w:r>
        <w:rPr>
          <w:spacing w:val="-27"/>
        </w:rPr>
        <w:t xml:space="preserve"> </w:t>
      </w:r>
      <w:r>
        <w:t>other</w:t>
      </w:r>
      <w:r>
        <w:rPr>
          <w:w w:val="99"/>
        </w:rPr>
        <w:t xml:space="preserve"> </w:t>
      </w:r>
      <w:r>
        <w:t>computer equipment such as printers, scanner and</w:t>
      </w:r>
      <w:r>
        <w:rPr>
          <w:spacing w:val="-20"/>
        </w:rPr>
        <w:t xml:space="preserve"> </w:t>
      </w:r>
      <w:r w:rsidR="00FD07EC">
        <w:t>others</w:t>
      </w:r>
    </w:p>
    <w:p w:rsidR="007D0D47" w:rsidRDefault="005034B0">
      <w:pPr>
        <w:pStyle w:val="BodyText"/>
        <w:ind w:left="4247" w:right="1293"/>
      </w:pPr>
      <w:r>
        <w:rPr>
          <w:noProof/>
        </w:rPr>
        <w:drawing>
          <wp:inline distT="0" distB="0" distL="0" distR="0">
            <wp:extent cx="99060" cy="99059"/>
            <wp:effectExtent l="0" t="0" r="0" b="0"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</w:t>
      </w:r>
      <w:r>
        <w:t>On-field Network Setup and</w:t>
      </w:r>
      <w:r>
        <w:rPr>
          <w:spacing w:val="-15"/>
        </w:rPr>
        <w:t xml:space="preserve"> </w:t>
      </w:r>
      <w:r w:rsidR="00FD07EC">
        <w:t>Troubleshooting</w:t>
      </w:r>
    </w:p>
    <w:p w:rsidR="007D0D47" w:rsidRDefault="00D15E01" w:rsidP="005034B0">
      <w:pPr>
        <w:pStyle w:val="BodyText"/>
        <w:ind w:left="4247" w:right="930"/>
      </w:pPr>
      <w:r>
        <w:rPr>
          <w:noProof/>
        </w:rPr>
        <w:drawing>
          <wp:inline distT="0" distB="0" distL="0" distR="0">
            <wp:extent cx="95250" cy="95250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4B0">
        <w:rPr>
          <w:rFonts w:ascii="Times New Roman"/>
        </w:rPr>
        <w:t xml:space="preserve">   </w:t>
      </w:r>
      <w:r w:rsidR="005034B0">
        <w:t>Customer’s assistant any problem on their computer station</w:t>
      </w: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rPr>
          <w:rFonts w:ascii="Calibri" w:eastAsia="Calibri" w:hAnsi="Calibri" w:cs="Calibri"/>
          <w:sz w:val="20"/>
          <w:szCs w:val="20"/>
        </w:rPr>
      </w:pPr>
    </w:p>
    <w:p w:rsidR="007D0D47" w:rsidRDefault="007D0D47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7D0D47" w:rsidRDefault="005034B0">
      <w:pPr>
        <w:ind w:right="100"/>
        <w:jc w:val="right"/>
        <w:rPr>
          <w:rFonts w:ascii="Calibri" w:eastAsia="Calibri" w:hAnsi="Calibri" w:cs="Calibri"/>
        </w:rPr>
      </w:pPr>
      <w:r>
        <w:rPr>
          <w:rFonts w:ascii="Calibri"/>
        </w:rPr>
        <w:t xml:space="preserve">Page </w:t>
      </w:r>
      <w:r>
        <w:rPr>
          <w:rFonts w:ascii="Calibri"/>
          <w:b/>
        </w:rPr>
        <w:t xml:space="preserve">2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</w:rPr>
        <w:t>2</w:t>
      </w:r>
    </w:p>
    <w:sectPr w:rsidR="007D0D47">
      <w:pgSz w:w="11910" w:h="16840"/>
      <w:pgMar w:top="130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75pt;height:8.75pt;visibility:visible;mso-wrap-style:square" o:bullet="t">
        <v:imagedata r:id="rId1" o:title=""/>
      </v:shape>
    </w:pict>
  </w:numPicBullet>
  <w:abstractNum w:abstractNumId="0">
    <w:nsid w:val="07D65C57"/>
    <w:multiLevelType w:val="hybridMultilevel"/>
    <w:tmpl w:val="6B306FDE"/>
    <w:lvl w:ilvl="0" w:tplc="3134FCD0">
      <w:start w:val="1"/>
      <w:numFmt w:val="bullet"/>
      <w:lvlText w:val=""/>
      <w:lvlJc w:val="left"/>
      <w:pPr>
        <w:ind w:left="871" w:hanging="361"/>
      </w:pPr>
      <w:rPr>
        <w:rFonts w:ascii="Wingdings" w:eastAsia="Wingdings" w:hAnsi="Wingdings" w:hint="default"/>
        <w:w w:val="99"/>
        <w:sz w:val="18"/>
        <w:szCs w:val="18"/>
      </w:rPr>
    </w:lvl>
    <w:lvl w:ilvl="1" w:tplc="3B78C4F2">
      <w:start w:val="1"/>
      <w:numFmt w:val="bullet"/>
      <w:lvlText w:val="•"/>
      <w:lvlJc w:val="left"/>
      <w:pPr>
        <w:ind w:left="1081" w:hanging="361"/>
      </w:pPr>
      <w:rPr>
        <w:rFonts w:hint="default"/>
      </w:rPr>
    </w:lvl>
    <w:lvl w:ilvl="2" w:tplc="33280850">
      <w:start w:val="1"/>
      <w:numFmt w:val="bullet"/>
      <w:lvlText w:val="•"/>
      <w:lvlJc w:val="left"/>
      <w:pPr>
        <w:ind w:left="1283" w:hanging="361"/>
      </w:pPr>
      <w:rPr>
        <w:rFonts w:hint="default"/>
      </w:rPr>
    </w:lvl>
    <w:lvl w:ilvl="3" w:tplc="22E4E4BC">
      <w:start w:val="1"/>
      <w:numFmt w:val="bullet"/>
      <w:lvlText w:val="•"/>
      <w:lvlJc w:val="left"/>
      <w:pPr>
        <w:ind w:left="1484" w:hanging="361"/>
      </w:pPr>
      <w:rPr>
        <w:rFonts w:hint="default"/>
      </w:rPr>
    </w:lvl>
    <w:lvl w:ilvl="4" w:tplc="86063EF0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5" w:tplc="EE586032">
      <w:start w:val="1"/>
      <w:numFmt w:val="bullet"/>
      <w:lvlText w:val="•"/>
      <w:lvlJc w:val="left"/>
      <w:pPr>
        <w:ind w:left="1887" w:hanging="361"/>
      </w:pPr>
      <w:rPr>
        <w:rFonts w:hint="default"/>
      </w:rPr>
    </w:lvl>
    <w:lvl w:ilvl="6" w:tplc="B816CF0A">
      <w:start w:val="1"/>
      <w:numFmt w:val="bullet"/>
      <w:lvlText w:val="•"/>
      <w:lvlJc w:val="left"/>
      <w:pPr>
        <w:ind w:left="2089" w:hanging="361"/>
      </w:pPr>
      <w:rPr>
        <w:rFonts w:hint="default"/>
      </w:rPr>
    </w:lvl>
    <w:lvl w:ilvl="7" w:tplc="5F26899A">
      <w:start w:val="1"/>
      <w:numFmt w:val="bullet"/>
      <w:lvlText w:val="•"/>
      <w:lvlJc w:val="left"/>
      <w:pPr>
        <w:ind w:left="2290" w:hanging="361"/>
      </w:pPr>
      <w:rPr>
        <w:rFonts w:hint="default"/>
      </w:rPr>
    </w:lvl>
    <w:lvl w:ilvl="8" w:tplc="5CA0ED50">
      <w:start w:val="1"/>
      <w:numFmt w:val="bullet"/>
      <w:lvlText w:val="•"/>
      <w:lvlJc w:val="left"/>
      <w:pPr>
        <w:ind w:left="2492" w:hanging="361"/>
      </w:pPr>
      <w:rPr>
        <w:rFonts w:hint="default"/>
      </w:rPr>
    </w:lvl>
  </w:abstractNum>
  <w:abstractNum w:abstractNumId="1">
    <w:nsid w:val="5BFB7F23"/>
    <w:multiLevelType w:val="hybridMultilevel"/>
    <w:tmpl w:val="5E623BAA"/>
    <w:lvl w:ilvl="0" w:tplc="34CCE484">
      <w:start w:val="1"/>
      <w:numFmt w:val="decimal"/>
      <w:lvlText w:val="%1."/>
      <w:lvlJc w:val="left"/>
      <w:pPr>
        <w:ind w:left="3928" w:hanging="360"/>
        <w:jc w:val="left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61FEECFA">
      <w:start w:val="1"/>
      <w:numFmt w:val="bullet"/>
      <w:lvlText w:val="•"/>
      <w:lvlJc w:val="left"/>
      <w:pPr>
        <w:ind w:left="4630" w:hanging="360"/>
      </w:pPr>
      <w:rPr>
        <w:rFonts w:hint="default"/>
      </w:rPr>
    </w:lvl>
    <w:lvl w:ilvl="2" w:tplc="D25EE00C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3" w:tplc="EE0A896A">
      <w:start w:val="1"/>
      <w:numFmt w:val="bullet"/>
      <w:lvlText w:val="•"/>
      <w:lvlJc w:val="left"/>
      <w:pPr>
        <w:ind w:left="6051" w:hanging="360"/>
      </w:pPr>
      <w:rPr>
        <w:rFonts w:hint="default"/>
      </w:rPr>
    </w:lvl>
    <w:lvl w:ilvl="4" w:tplc="2A3A4DFA">
      <w:start w:val="1"/>
      <w:numFmt w:val="bullet"/>
      <w:lvlText w:val="•"/>
      <w:lvlJc w:val="left"/>
      <w:pPr>
        <w:ind w:left="6762" w:hanging="360"/>
      </w:pPr>
      <w:rPr>
        <w:rFonts w:hint="default"/>
      </w:rPr>
    </w:lvl>
    <w:lvl w:ilvl="5" w:tplc="C85A981E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  <w:lvl w:ilvl="6" w:tplc="3B68588E">
      <w:start w:val="1"/>
      <w:numFmt w:val="bullet"/>
      <w:lvlText w:val="•"/>
      <w:lvlJc w:val="left"/>
      <w:pPr>
        <w:ind w:left="8183" w:hanging="360"/>
      </w:pPr>
      <w:rPr>
        <w:rFonts w:hint="default"/>
      </w:rPr>
    </w:lvl>
    <w:lvl w:ilvl="7" w:tplc="B76081AC">
      <w:start w:val="1"/>
      <w:numFmt w:val="bullet"/>
      <w:lvlText w:val="•"/>
      <w:lvlJc w:val="left"/>
      <w:pPr>
        <w:ind w:left="8894" w:hanging="360"/>
      </w:pPr>
      <w:rPr>
        <w:rFonts w:hint="default"/>
      </w:rPr>
    </w:lvl>
    <w:lvl w:ilvl="8" w:tplc="1152FC32">
      <w:start w:val="1"/>
      <w:numFmt w:val="bullet"/>
      <w:lvlText w:val="•"/>
      <w:lvlJc w:val="left"/>
      <w:pPr>
        <w:ind w:left="960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47"/>
    <w:rsid w:val="005034B0"/>
    <w:rsid w:val="007D0D47"/>
    <w:rsid w:val="0097238E"/>
    <w:rsid w:val="00D15E01"/>
    <w:rsid w:val="00DF5D9F"/>
    <w:rsid w:val="00E77F3D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1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87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03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723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1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87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03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72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DE34-5A81-45E6-9167-07F89765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602HRDESK</cp:lastModifiedBy>
  <cp:revision>5</cp:revision>
  <dcterms:created xsi:type="dcterms:W3CDTF">2017-01-29T07:00:00Z</dcterms:created>
  <dcterms:modified xsi:type="dcterms:W3CDTF">2017-02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